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10774"/>
      </w:tblGrid>
      <w:tr w:rsidR="000E70B9" w:rsidRPr="00B70E3E" w:rsidTr="000E70B9">
        <w:trPr>
          <w:trHeight w:val="2356"/>
        </w:trPr>
        <w:tc>
          <w:tcPr>
            <w:tcW w:w="10774" w:type="dxa"/>
            <w:shd w:val="clear" w:color="auto" w:fill="auto"/>
          </w:tcPr>
          <w:p w:rsidR="000E70B9" w:rsidRPr="000E70B9" w:rsidRDefault="000E70B9" w:rsidP="000E70B9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0E70B9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9C4B929" wp14:editId="4B002BA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70B9" w:rsidRPr="000E70B9" w:rsidRDefault="002D6CCA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Cyrl-RS" w:eastAsia="ar-SA"/>
              </w:rPr>
            </w:pPr>
            <w:r>
              <w:rPr>
                <w:b/>
                <w:bCs/>
                <w:sz w:val="28"/>
                <w:szCs w:val="28"/>
                <w:lang w:val="sr-Cyrl-RS" w:eastAsia="ar-SA"/>
              </w:rPr>
              <w:t xml:space="preserve">                                                                                                 </w:t>
            </w:r>
            <w:r w:rsidRPr="00E75AA4">
              <w:rPr>
                <w:noProof/>
                <w:sz w:val="22"/>
                <w:szCs w:val="22"/>
                <w:lang w:val="sr-Cyrl-CS"/>
              </w:rPr>
              <w:t xml:space="preserve">Шифра АП: </w:t>
            </w:r>
            <w:r w:rsidRPr="00E75AA4">
              <w:rPr>
                <w:noProof/>
                <w:sz w:val="22"/>
                <w:szCs w:val="22"/>
                <w:lang w:val="sr-Latn-RS"/>
              </w:rPr>
              <w:t>DS</w:t>
            </w:r>
            <w:r w:rsidRPr="00E75AA4">
              <w:rPr>
                <w:noProof/>
                <w:sz w:val="22"/>
                <w:szCs w:val="22"/>
                <w:lang w:val="sr-Cyrl-CS"/>
              </w:rPr>
              <w:t>. 1-4</w:t>
            </w:r>
            <w:r w:rsidRPr="00E75AA4">
              <w:rPr>
                <w:noProof/>
                <w:sz w:val="22"/>
                <w:szCs w:val="22"/>
                <w:lang w:val="sr-Latn-RS"/>
              </w:rPr>
              <w:t>-1</w:t>
            </w:r>
            <w:r>
              <w:rPr>
                <w:noProof/>
                <w:sz w:val="22"/>
                <w:szCs w:val="22"/>
                <w:lang w:val="sr-Cyrl-RS"/>
              </w:rPr>
              <w:t>ц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0E70B9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0E70B9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0E70B9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0E70B9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0E70B9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0E70B9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0E70B9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0E70B9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0E70B9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0E70B9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0E70B9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0E70B9" w:rsidRPr="000E70B9" w:rsidRDefault="000E70B9" w:rsidP="000E70B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0E70B9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0E70B9" w:rsidRPr="00E272B8" w:rsidRDefault="000E70B9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002B91" w:rsidRDefault="002F3FEE" w:rsidP="002D6CCA">
      <w:pPr>
        <w:tabs>
          <w:tab w:val="left" w:pos="5385"/>
        </w:tabs>
        <w:jc w:val="center"/>
        <w:rPr>
          <w:noProof/>
          <w:sz w:val="26"/>
          <w:szCs w:val="26"/>
        </w:rPr>
      </w:pPr>
      <w:r w:rsidRPr="00002B91">
        <w:rPr>
          <w:b/>
          <w:sz w:val="26"/>
          <w:szCs w:val="26"/>
        </w:rPr>
        <w:t>ПРЕДМЕТ</w:t>
      </w:r>
      <w:r w:rsidRPr="00002B91">
        <w:rPr>
          <w:b/>
          <w:sz w:val="26"/>
          <w:szCs w:val="26"/>
          <w:lang w:val="sr-Cyrl-CS"/>
        </w:rPr>
        <w:t>:</w:t>
      </w:r>
      <w:r w:rsidRPr="00002B91">
        <w:rPr>
          <w:sz w:val="26"/>
          <w:szCs w:val="26"/>
          <w:lang w:val="sr-Cyrl-CS"/>
        </w:rPr>
        <w:t xml:space="preserve"> </w:t>
      </w:r>
      <w:r w:rsidR="00730633" w:rsidRPr="00002B91">
        <w:rPr>
          <w:b/>
          <w:sz w:val="26"/>
          <w:szCs w:val="26"/>
          <w:lang w:val="sr-Cyrl-CS"/>
        </w:rPr>
        <w:t xml:space="preserve">Захтев за остваривање права на </w:t>
      </w:r>
      <w:r w:rsidR="00002B91" w:rsidRPr="00002B91">
        <w:rPr>
          <w:b/>
          <w:sz w:val="26"/>
          <w:szCs w:val="26"/>
          <w:lang w:val="sr-Cyrl-RS"/>
        </w:rPr>
        <w:t>потпуно регресирање</w:t>
      </w:r>
      <w:r w:rsidR="00730633" w:rsidRPr="00002B91">
        <w:rPr>
          <w:b/>
          <w:sz w:val="26"/>
          <w:szCs w:val="26"/>
          <w:lang w:val="sr-Cyrl-CS"/>
        </w:rPr>
        <w:t xml:space="preserve"> трошкова боравка деце у предшколској установи чији је оснивач друго правно или физичко лице</w:t>
      </w:r>
      <w:r w:rsidR="002F6BF9">
        <w:rPr>
          <w:b/>
          <w:sz w:val="26"/>
          <w:szCs w:val="26"/>
          <w:lang w:val="sr-Cyrl-CS"/>
        </w:rPr>
        <w:t>-ОБНОВА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E01CF5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</w:t>
      </w:r>
      <w:r w:rsidR="002F3FEE" w:rsidRPr="00F916B7">
        <w:rPr>
          <w:lang w:val="sr-Cyrl-CS"/>
        </w:rPr>
        <w:t>одитељ</w:t>
      </w:r>
    </w:p>
    <w:p w:rsidR="00E01CF5" w:rsidRPr="00F916B7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RS"/>
        </w:rPr>
        <w:t>Усвојитељ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B0472" w:rsidRPr="002F6BF9" w:rsidRDefault="002F3FEE" w:rsidP="007E1F59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>
        <w:rPr>
          <w:lang w:val="sr-Cyrl-CS"/>
        </w:rPr>
        <w:t xml:space="preserve">    </w:t>
      </w:r>
      <w:r w:rsidRPr="00F916B7">
        <w:rPr>
          <w:lang w:val="sr-Cyrl-CS"/>
        </w:rPr>
        <w:t>1. Треће и четврто дете</w:t>
      </w:r>
      <w:r w:rsidR="00E01CF5">
        <w:rPr>
          <w:lang w:val="sr-Cyrl-CS"/>
        </w:rPr>
        <w:t xml:space="preserve"> у породици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  <w:r w:rsidR="00E01CF5">
        <w:rPr>
          <w:lang w:val="sr-Cyrl-CS"/>
        </w:rPr>
        <w:t xml:space="preserve"> од </w:t>
      </w:r>
      <w:r w:rsidR="00E01CF5">
        <w:rPr>
          <w:lang w:val="sr-Latn-RS"/>
        </w:rPr>
        <w:t>I</w:t>
      </w:r>
      <w:r w:rsidR="00E01CF5">
        <w:rPr>
          <w:lang w:val="sr-Cyrl-CS"/>
        </w:rPr>
        <w:t xml:space="preserve"> до </w:t>
      </w:r>
      <w:r w:rsidR="00E01CF5">
        <w:rPr>
          <w:lang w:val="sr-Latn-RS"/>
        </w:rPr>
        <w:t>IV</w:t>
      </w:r>
      <w:r>
        <w:rPr>
          <w:lang w:val="sr-Cyrl-CS"/>
        </w:rPr>
        <w:t xml:space="preserve"> категорије</w:t>
      </w:r>
    </w:p>
    <w:p w:rsidR="007E1F59" w:rsidRDefault="007E1F59" w:rsidP="006A552D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4. Деца </w:t>
      </w:r>
      <w:r w:rsidR="00CA5956">
        <w:rPr>
          <w:lang w:val="sr-Cyrl-CS"/>
        </w:rPr>
        <w:t xml:space="preserve">чији један или оба родитеља имају </w:t>
      </w:r>
      <w:r w:rsidR="00CA5956">
        <w:rPr>
          <w:lang w:val="sr-Latn-RS"/>
        </w:rPr>
        <w:t>I</w:t>
      </w:r>
      <w:r w:rsidR="00CA5956">
        <w:rPr>
          <w:lang w:val="sr-Cyrl-CS"/>
        </w:rPr>
        <w:t xml:space="preserve"> или</w:t>
      </w:r>
      <w:r w:rsidR="00CA5956">
        <w:rPr>
          <w:lang w:val="sr-Latn-RS"/>
        </w:rPr>
        <w:t xml:space="preserve"> II </w:t>
      </w:r>
      <w:r w:rsidR="00CA5956">
        <w:rPr>
          <w:lang w:val="sr-Cyrl-CS"/>
        </w:rPr>
        <w:t xml:space="preserve">степен телесног </w:t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  <w:t>оштећења</w:t>
      </w:r>
    </w:p>
    <w:p w:rsidR="006A552D" w:rsidRPr="00F916B7" w:rsidRDefault="006A552D" w:rsidP="006A552D">
      <w:pPr>
        <w:jc w:val="both"/>
        <w:rPr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002B91" w:rsidRDefault="00002B91" w:rsidP="002F3FEE">
      <w:pPr>
        <w:jc w:val="both"/>
        <w:rPr>
          <w:u w:val="single"/>
          <w:lang w:val="sr-Latn-RS"/>
        </w:rPr>
      </w:pPr>
    </w:p>
    <w:p w:rsidR="002B0472" w:rsidRPr="002B0472" w:rsidRDefault="002B0472" w:rsidP="002F3FEE">
      <w:pPr>
        <w:jc w:val="both"/>
        <w:rPr>
          <w:u w:val="single"/>
          <w:lang w:val="sr-Latn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546"/>
        <w:gridCol w:w="2000"/>
        <w:gridCol w:w="1600"/>
        <w:gridCol w:w="3757"/>
      </w:tblGrid>
      <w:tr w:rsidR="002F3FEE" w:rsidRPr="00F916B7" w:rsidTr="00E75AA4">
        <w:trPr>
          <w:trHeight w:val="192"/>
        </w:trPr>
        <w:tc>
          <w:tcPr>
            <w:tcW w:w="837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46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20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6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757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Лична карт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DE03D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лицијска управа</w:t>
            </w:r>
          </w:p>
        </w:tc>
        <w:tc>
          <w:tcPr>
            <w:tcW w:w="3757" w:type="dxa"/>
          </w:tcPr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Ако је поднос</w:t>
            </w:r>
            <w:r w:rsidR="00CA5956" w:rsidRPr="006A552D">
              <w:rPr>
                <w:sz w:val="22"/>
                <w:szCs w:val="22"/>
                <w:lang w:val="sr-Cyrl-CS"/>
              </w:rPr>
              <w:t>ил</w:t>
            </w:r>
            <w:r w:rsidRPr="006A552D">
              <w:rPr>
                <w:sz w:val="22"/>
                <w:szCs w:val="22"/>
                <w:lang w:val="sr-Cyrl-CS"/>
              </w:rPr>
              <w:t>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Извод </w:t>
            </w:r>
            <w:r w:rsidR="00F83339" w:rsidRPr="006A552D">
              <w:rPr>
                <w:sz w:val="22"/>
                <w:szCs w:val="22"/>
                <w:lang w:val="sr-Cyrl-CS"/>
              </w:rPr>
              <w:t>из матичне књиге рођених з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сву</w:t>
            </w:r>
            <w:r w:rsidR="00F83339" w:rsidRPr="006A552D">
              <w:rPr>
                <w:sz w:val="22"/>
                <w:szCs w:val="22"/>
                <w:lang w:val="sr-Cyrl-CS"/>
              </w:rPr>
              <w:t xml:space="preserve">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9F2C0D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Градска управа за органе Града</w:t>
            </w:r>
            <w:r w:rsidR="002F3FEE" w:rsidRPr="006A552D">
              <w:rPr>
                <w:sz w:val="22"/>
                <w:szCs w:val="22"/>
                <w:lang w:val="sr-Cyrl-CS"/>
              </w:rPr>
              <w:t xml:space="preserve">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2F3FEE" w:rsidRPr="006A552D">
              <w:rPr>
                <w:sz w:val="22"/>
                <w:szCs w:val="22"/>
                <w:lang w:val="sr-Cyrl-CS"/>
              </w:rPr>
              <w:t>о службеној дужности</w:t>
            </w:r>
            <w:r w:rsidR="001B10A1" w:rsidRPr="006A552D">
              <w:rPr>
                <w:sz w:val="22"/>
                <w:szCs w:val="22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P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CB0F3A" w:rsidRDefault="00CB0F3A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3</w:t>
            </w:r>
          </w:p>
        </w:tc>
        <w:tc>
          <w:tcPr>
            <w:tcW w:w="2546" w:type="dxa"/>
            <w:vAlign w:val="center"/>
          </w:tcPr>
          <w:p w:rsidR="002F3FEE" w:rsidRPr="006A552D" w:rsidRDefault="002F6BF9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2F6BF9">
              <w:rPr>
                <w:sz w:val="22"/>
                <w:szCs w:val="22"/>
                <w:lang w:val="sr-Cyrl-CS"/>
              </w:rPr>
              <w:t>Потврда да дете и даље похађа приватну предшколску установ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6BF9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757" w:type="dxa"/>
          </w:tcPr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CB0F3A" w:rsidRDefault="00CB0F3A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546" w:type="dxa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9F2C0D" w:rsidP="009F2C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рава за друштвене делатности</w:t>
            </w:r>
          </w:p>
        </w:tc>
        <w:tc>
          <w:tcPr>
            <w:tcW w:w="3757" w:type="dxa"/>
          </w:tcPr>
          <w:p w:rsid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002B91" w:rsidRPr="006A552D">
              <w:rPr>
                <w:sz w:val="22"/>
                <w:szCs w:val="22"/>
                <w:lang w:val="sr-Cyrl-CS"/>
              </w:rPr>
              <w:t>о службеној дужности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CB0F3A" w:rsidRDefault="00CB0F3A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546" w:type="dxa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телесном оштећењу</w:t>
            </w:r>
          </w:p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Комисија фонда ПИО</w:t>
            </w:r>
          </w:p>
        </w:tc>
        <w:tc>
          <w:tcPr>
            <w:tcW w:w="3757" w:type="dxa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CA5956" w:rsidP="006A552D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рилаже </w:t>
            </w:r>
            <w:r w:rsidR="00002B91" w:rsidRPr="006A552D">
              <w:rPr>
                <w:sz w:val="22"/>
                <w:szCs w:val="22"/>
                <w:lang w:val="sr-Cyrl-CS"/>
              </w:rPr>
              <w:t>странка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CB0F3A" w:rsidRDefault="00CB0F3A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546" w:type="dxa"/>
            <w:vAlign w:val="center"/>
          </w:tcPr>
          <w:p w:rsidR="002F3FEE" w:rsidRPr="006A552D" w:rsidRDefault="004E1BA6" w:rsidP="00CA5956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Доказ 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о радном статусу и </w:t>
            </w:r>
            <w:r w:rsidRPr="006A552D">
              <w:rPr>
                <w:sz w:val="22"/>
                <w:szCs w:val="22"/>
                <w:lang w:val="sr-Cyrl-CS"/>
              </w:rPr>
              <w:t>приходима породице оствареним у месецу који претходи месецу у коме се подноси захте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слодавац</w:t>
            </w:r>
          </w:p>
        </w:tc>
        <w:tc>
          <w:tcPr>
            <w:tcW w:w="3757" w:type="dxa"/>
          </w:tcPr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002B91" w:rsidRPr="00002B91" w:rsidRDefault="00002B91" w:rsidP="00F83339">
      <w:pPr>
        <w:outlineLvl w:val="0"/>
        <w:rPr>
          <w:u w:val="single"/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002B91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Default="00F83339" w:rsidP="002B0472">
      <w:pPr>
        <w:ind w:firstLine="720"/>
        <w:jc w:val="both"/>
        <w:rPr>
          <w:lang w:val="sr-Cyrl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2B0472" w:rsidRPr="002B0472" w:rsidRDefault="002B0472" w:rsidP="002B0472">
      <w:pPr>
        <w:ind w:firstLine="720"/>
        <w:jc w:val="both"/>
        <w:rPr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9F2C0D">
        <w:rPr>
          <w:lang w:val="sr-Cyrl-R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E01CF5">
        <w:rPr>
          <w:lang w:val="sr-Cyrl-CS"/>
        </w:rPr>
        <w:t>канцеларија</w:t>
      </w:r>
      <w:r w:rsidR="002B0472">
        <w:rPr>
          <w:lang w:val="sr-Latn-RS"/>
        </w:rPr>
        <w:t xml:space="preserve"> </w:t>
      </w:r>
      <w:r w:rsidR="002B0472">
        <w:rPr>
          <w:lang w:val="sr-Cyrl-RS"/>
        </w:rPr>
        <w:t>(шалтер)</w:t>
      </w:r>
      <w:r w:rsidR="00E01CF5">
        <w:rPr>
          <w:lang w:val="sr-Cyrl-CS"/>
        </w:rPr>
        <w:t xml:space="preserve"> </w:t>
      </w:r>
      <w:r w:rsidR="002B0472">
        <w:rPr>
          <w:lang w:val="sr-Latn-RS"/>
        </w:rPr>
        <w:t>61</w:t>
      </w:r>
      <w:bookmarkStart w:id="0" w:name="_GoBack"/>
      <w:bookmarkEnd w:id="0"/>
      <w:r w:rsidR="00D91E0E">
        <w:rPr>
          <w:lang w:val="sr-Cyrl-CS"/>
        </w:rPr>
        <w:t>.</w:t>
      </w:r>
    </w:p>
    <w:p w:rsidR="00002B91" w:rsidRDefault="00002B91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Pr="00A44952" w:rsidRDefault="002B0472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  <w:r w:rsidR="002B0472">
        <w:rPr>
          <w:lang w:val="sr-Cyrl-CS"/>
        </w:rPr>
        <w:t>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sectPr w:rsidR="003129B5" w:rsidRPr="00F916B7" w:rsidSect="00E75AA4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97" w:rsidRDefault="00FE3897" w:rsidP="003129B5">
      <w:r>
        <w:separator/>
      </w:r>
    </w:p>
  </w:endnote>
  <w:endnote w:type="continuationSeparator" w:id="0">
    <w:p w:rsidR="00FE3897" w:rsidRDefault="00FE3897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FE3897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97" w:rsidRDefault="00FE3897" w:rsidP="003129B5">
      <w:r>
        <w:separator/>
      </w:r>
    </w:p>
  </w:footnote>
  <w:footnote w:type="continuationSeparator" w:id="0">
    <w:p w:rsidR="00FE3897" w:rsidRDefault="00FE3897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2B91"/>
    <w:rsid w:val="000447AF"/>
    <w:rsid w:val="00064A48"/>
    <w:rsid w:val="00087270"/>
    <w:rsid w:val="000E70B9"/>
    <w:rsid w:val="00101C5A"/>
    <w:rsid w:val="00125C94"/>
    <w:rsid w:val="001715A3"/>
    <w:rsid w:val="001B10A1"/>
    <w:rsid w:val="001E7696"/>
    <w:rsid w:val="00226EE5"/>
    <w:rsid w:val="00293125"/>
    <w:rsid w:val="002B0472"/>
    <w:rsid w:val="002B6638"/>
    <w:rsid w:val="002D6CCA"/>
    <w:rsid w:val="002D7683"/>
    <w:rsid w:val="002F3FEE"/>
    <w:rsid w:val="002F6BF9"/>
    <w:rsid w:val="003129B5"/>
    <w:rsid w:val="003B6319"/>
    <w:rsid w:val="003C32F2"/>
    <w:rsid w:val="0040525A"/>
    <w:rsid w:val="004D77FA"/>
    <w:rsid w:val="004E1BA6"/>
    <w:rsid w:val="00514421"/>
    <w:rsid w:val="00551327"/>
    <w:rsid w:val="0055700E"/>
    <w:rsid w:val="005E7D1C"/>
    <w:rsid w:val="00600AA2"/>
    <w:rsid w:val="00635ADA"/>
    <w:rsid w:val="0064697F"/>
    <w:rsid w:val="006A552D"/>
    <w:rsid w:val="006C1600"/>
    <w:rsid w:val="007178D5"/>
    <w:rsid w:val="00730633"/>
    <w:rsid w:val="00732205"/>
    <w:rsid w:val="00785A46"/>
    <w:rsid w:val="007B5F4F"/>
    <w:rsid w:val="007E1F59"/>
    <w:rsid w:val="008223DA"/>
    <w:rsid w:val="008924CA"/>
    <w:rsid w:val="00902E04"/>
    <w:rsid w:val="009F2C0D"/>
    <w:rsid w:val="00A607C8"/>
    <w:rsid w:val="00A93A8C"/>
    <w:rsid w:val="00AA177B"/>
    <w:rsid w:val="00AB747E"/>
    <w:rsid w:val="00AD01A9"/>
    <w:rsid w:val="00AE0130"/>
    <w:rsid w:val="00AE5212"/>
    <w:rsid w:val="00B111E0"/>
    <w:rsid w:val="00B23B94"/>
    <w:rsid w:val="00B264C2"/>
    <w:rsid w:val="00C10537"/>
    <w:rsid w:val="00C109AC"/>
    <w:rsid w:val="00C202C6"/>
    <w:rsid w:val="00C37193"/>
    <w:rsid w:val="00C46C6C"/>
    <w:rsid w:val="00C521D8"/>
    <w:rsid w:val="00C71E98"/>
    <w:rsid w:val="00C81CFB"/>
    <w:rsid w:val="00CA5956"/>
    <w:rsid w:val="00CB0F3A"/>
    <w:rsid w:val="00D1339F"/>
    <w:rsid w:val="00D14249"/>
    <w:rsid w:val="00D91E0E"/>
    <w:rsid w:val="00DC3B4F"/>
    <w:rsid w:val="00DE03DE"/>
    <w:rsid w:val="00DF5C91"/>
    <w:rsid w:val="00E01CF5"/>
    <w:rsid w:val="00E272B8"/>
    <w:rsid w:val="00E75AA4"/>
    <w:rsid w:val="00E808E4"/>
    <w:rsid w:val="00E83395"/>
    <w:rsid w:val="00F55E0A"/>
    <w:rsid w:val="00F6543F"/>
    <w:rsid w:val="00F66AC8"/>
    <w:rsid w:val="00F83339"/>
    <w:rsid w:val="00F916B7"/>
    <w:rsid w:val="00FB310E"/>
    <w:rsid w:val="00FD34B7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CC9-A99A-413C-A011-1914CDC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Marija Mihajlović</cp:lastModifiedBy>
  <cp:revision>4</cp:revision>
  <cp:lastPrinted>2020-06-26T07:13:00Z</cp:lastPrinted>
  <dcterms:created xsi:type="dcterms:W3CDTF">2021-01-11T08:09:00Z</dcterms:created>
  <dcterms:modified xsi:type="dcterms:W3CDTF">2021-01-12T08:23:00Z</dcterms:modified>
</cp:coreProperties>
</file>